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02" w:rsidRPr="002303FE" w:rsidRDefault="00B31379" w:rsidP="002303FE">
      <w:pPr>
        <w:spacing w:line="360" w:lineRule="auto"/>
        <w:ind w:leftChars="100" w:left="210"/>
        <w:jc w:val="center"/>
        <w:rPr>
          <w:rFonts w:ascii="宋体" w:hAnsi="宋体"/>
          <w:b/>
          <w:sz w:val="32"/>
          <w:szCs w:val="32"/>
        </w:rPr>
      </w:pPr>
      <w:r w:rsidRPr="00B31379">
        <w:rPr>
          <w:rFonts w:ascii="宋体" w:hAnsi="宋体" w:hint="eastAsia"/>
          <w:b/>
          <w:sz w:val="32"/>
          <w:szCs w:val="32"/>
        </w:rPr>
        <w:t>PC终端、网络、服务器系统、数据库系统、信息</w:t>
      </w:r>
      <w:proofErr w:type="gramStart"/>
      <w:r w:rsidRPr="00B31379">
        <w:rPr>
          <w:rFonts w:ascii="宋体" w:hAnsi="宋体" w:hint="eastAsia"/>
          <w:b/>
          <w:sz w:val="32"/>
          <w:szCs w:val="32"/>
        </w:rPr>
        <w:t>安全运</w:t>
      </w:r>
      <w:proofErr w:type="gramEnd"/>
      <w:r w:rsidRPr="00B31379">
        <w:rPr>
          <w:rFonts w:ascii="宋体" w:hAnsi="宋体" w:hint="eastAsia"/>
          <w:b/>
          <w:sz w:val="32"/>
          <w:szCs w:val="32"/>
        </w:rPr>
        <w:t>维及电子邮件系统运维服务项目</w:t>
      </w:r>
      <w:r w:rsidR="007A26B5" w:rsidRPr="002E21AE">
        <w:rPr>
          <w:rFonts w:ascii="宋体" w:hAnsi="宋体" w:hint="eastAsia"/>
          <w:b/>
          <w:sz w:val="32"/>
          <w:szCs w:val="32"/>
        </w:rPr>
        <w:t>成交</w:t>
      </w:r>
      <w:r w:rsidR="00BF0012" w:rsidRPr="002E21AE">
        <w:rPr>
          <w:rFonts w:ascii="宋体" w:hAnsi="宋体" w:hint="eastAsia"/>
          <w:b/>
          <w:sz w:val="32"/>
          <w:szCs w:val="32"/>
        </w:rPr>
        <w:t>结果公告</w:t>
      </w:r>
    </w:p>
    <w:p w:rsidR="00B31379" w:rsidRPr="00B31379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项目名称：</w:t>
      </w:r>
      <w:r w:rsidR="00B31379" w:rsidRPr="002B2210">
        <w:rPr>
          <w:rFonts w:ascii="宋体" w:hAnsi="宋体" w:hint="eastAsia"/>
          <w:color w:val="000000"/>
          <w:sz w:val="28"/>
          <w:szCs w:val="28"/>
          <w:u w:val="single"/>
        </w:rPr>
        <w:t>P</w:t>
      </w:r>
      <w:r w:rsidR="00B31379" w:rsidRPr="00B31379">
        <w:rPr>
          <w:rFonts w:ascii="宋体" w:hAnsi="宋体" w:hint="eastAsia"/>
          <w:sz w:val="24"/>
        </w:rPr>
        <w:t>C终端、网络、服务器系统、数据库系统、信息</w:t>
      </w:r>
      <w:proofErr w:type="gramStart"/>
      <w:r w:rsidR="00B31379" w:rsidRPr="00B31379">
        <w:rPr>
          <w:rFonts w:ascii="宋体" w:hAnsi="宋体" w:hint="eastAsia"/>
          <w:sz w:val="24"/>
        </w:rPr>
        <w:t>安全运</w:t>
      </w:r>
      <w:proofErr w:type="gramEnd"/>
      <w:r w:rsidR="00B31379" w:rsidRPr="00B31379">
        <w:rPr>
          <w:rFonts w:ascii="宋体" w:hAnsi="宋体" w:hint="eastAsia"/>
          <w:sz w:val="24"/>
        </w:rPr>
        <w:t>维及电子邮件系统运维服务项目</w:t>
      </w:r>
    </w:p>
    <w:p w:rsidR="00BA4850" w:rsidRPr="002E21AE" w:rsidRDefault="00BA4850" w:rsidP="00B31379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文件编号：ZTXY-201</w:t>
      </w:r>
      <w:r w:rsidR="00C008D2">
        <w:rPr>
          <w:rFonts w:ascii="宋体" w:hAnsi="宋体" w:hint="eastAsia"/>
          <w:sz w:val="24"/>
        </w:rPr>
        <w:t>7</w:t>
      </w:r>
      <w:r w:rsidRPr="002E21AE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F00</w:t>
      </w:r>
      <w:r w:rsidR="00C008D2">
        <w:rPr>
          <w:rFonts w:ascii="宋体" w:hAnsi="宋体" w:hint="eastAsia"/>
          <w:sz w:val="24"/>
        </w:rPr>
        <w:t>531</w:t>
      </w:r>
    </w:p>
    <w:p w:rsidR="00BA4850" w:rsidRPr="00BA4850" w:rsidRDefault="00BA4850" w:rsidP="00BA4850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人名称：</w:t>
      </w:r>
      <w:r w:rsidRPr="00BA4850">
        <w:rPr>
          <w:rFonts w:ascii="宋体" w:hAnsi="宋体"/>
          <w:sz w:val="24"/>
        </w:rPr>
        <w:t>中国合格评定国家认可中心</w:t>
      </w:r>
    </w:p>
    <w:p w:rsidR="00BA4850" w:rsidRPr="00BA4850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人地址：</w:t>
      </w:r>
      <w:r w:rsidRPr="00BA4850">
        <w:rPr>
          <w:rFonts w:ascii="宋体" w:hAnsi="宋体" w:hint="eastAsia"/>
          <w:sz w:val="24"/>
        </w:rPr>
        <w:t>北京市东城区南花市大街8号</w:t>
      </w:r>
    </w:p>
    <w:p w:rsidR="00BA4850" w:rsidRPr="00BA4850" w:rsidRDefault="00BA4850" w:rsidP="00BA4850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人电话：</w:t>
      </w:r>
      <w:r w:rsidRPr="00BA4850">
        <w:rPr>
          <w:rFonts w:ascii="宋体" w:hAnsi="宋体" w:hint="eastAsia"/>
          <w:sz w:val="24"/>
        </w:rPr>
        <w:t>010-</w:t>
      </w:r>
      <w:r w:rsidR="00C008D2">
        <w:rPr>
          <w:rFonts w:ascii="宋体" w:hAnsi="宋体" w:hint="eastAsia"/>
          <w:sz w:val="24"/>
        </w:rPr>
        <w:t>67105243</w:t>
      </w:r>
    </w:p>
    <w:p w:rsidR="00BA4850" w:rsidRPr="002E21AE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 xml:space="preserve">采购代理机构全称：中天信远国际招投标咨询（北京）有限公司  </w:t>
      </w:r>
    </w:p>
    <w:p w:rsidR="00BA4850" w:rsidRPr="002E21AE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代理机构地址：北京市朝阳区南</w:t>
      </w:r>
      <w:proofErr w:type="gramStart"/>
      <w:r w:rsidRPr="002E21AE">
        <w:rPr>
          <w:rFonts w:ascii="宋体" w:hAnsi="宋体" w:hint="eastAsia"/>
          <w:sz w:val="24"/>
        </w:rPr>
        <w:t>磨房路</w:t>
      </w:r>
      <w:proofErr w:type="gramEnd"/>
      <w:r w:rsidRPr="002E21AE">
        <w:rPr>
          <w:rFonts w:ascii="宋体" w:hAnsi="宋体" w:hint="eastAsia"/>
          <w:sz w:val="24"/>
        </w:rPr>
        <w:t>37号华</w:t>
      </w:r>
      <w:proofErr w:type="gramStart"/>
      <w:r w:rsidRPr="002E21AE">
        <w:rPr>
          <w:rFonts w:ascii="宋体" w:hAnsi="宋体" w:hint="eastAsia"/>
          <w:sz w:val="24"/>
        </w:rPr>
        <w:t>腾北搪</w:t>
      </w:r>
      <w:proofErr w:type="gramEnd"/>
      <w:r w:rsidRPr="002E21AE">
        <w:rPr>
          <w:rFonts w:ascii="宋体" w:hAnsi="宋体" w:hint="eastAsia"/>
          <w:sz w:val="24"/>
        </w:rPr>
        <w:t>商务大厦1112室</w:t>
      </w:r>
    </w:p>
    <w:p w:rsidR="00BA4850" w:rsidRPr="002E21AE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方式：竞争性磋商</w:t>
      </w:r>
    </w:p>
    <w:p w:rsidR="00BA4850" w:rsidRPr="002E21AE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公告日期：</w:t>
      </w:r>
      <w:r w:rsidRPr="002E21AE">
        <w:rPr>
          <w:rFonts w:ascii="宋体" w:hAnsi="宋体"/>
          <w:sz w:val="24"/>
        </w:rPr>
        <w:t>201</w:t>
      </w:r>
      <w:r w:rsidR="002303FE">
        <w:rPr>
          <w:rFonts w:ascii="宋体" w:hAnsi="宋体" w:hint="eastAsia"/>
          <w:sz w:val="24"/>
        </w:rPr>
        <w:t>7</w:t>
      </w:r>
      <w:r w:rsidRPr="002E21AE">
        <w:rPr>
          <w:rFonts w:ascii="宋体" w:hAnsi="宋体" w:hint="eastAsia"/>
          <w:sz w:val="24"/>
        </w:rPr>
        <w:t>年</w:t>
      </w:r>
      <w:r w:rsidR="00C008D2">
        <w:rPr>
          <w:rFonts w:ascii="宋体" w:hAnsi="宋体" w:hint="eastAsia"/>
          <w:sz w:val="24"/>
        </w:rPr>
        <w:t>7</w:t>
      </w:r>
      <w:r w:rsidRPr="002E21AE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1</w:t>
      </w:r>
      <w:r w:rsidR="00C008D2">
        <w:rPr>
          <w:rFonts w:ascii="宋体" w:hAnsi="宋体" w:hint="eastAsia"/>
          <w:sz w:val="24"/>
        </w:rPr>
        <w:t>4</w:t>
      </w:r>
      <w:r w:rsidRPr="002E21AE">
        <w:rPr>
          <w:rFonts w:ascii="宋体" w:hAnsi="宋体" w:hint="eastAsia"/>
          <w:sz w:val="24"/>
        </w:rPr>
        <w:t>日</w:t>
      </w:r>
    </w:p>
    <w:p w:rsidR="00BA4850" w:rsidRPr="002E21AE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确定成交日期：</w:t>
      </w:r>
      <w:r w:rsidRPr="002E21AE">
        <w:rPr>
          <w:rFonts w:ascii="宋体" w:hAnsi="宋体"/>
          <w:sz w:val="24"/>
        </w:rPr>
        <w:t>201</w:t>
      </w:r>
      <w:r w:rsidR="00C008D2">
        <w:rPr>
          <w:rFonts w:ascii="宋体" w:hAnsi="宋体" w:hint="eastAsia"/>
          <w:sz w:val="24"/>
        </w:rPr>
        <w:t>7</w:t>
      </w:r>
      <w:r w:rsidRPr="002E21AE">
        <w:rPr>
          <w:rFonts w:ascii="宋体" w:hAnsi="宋体" w:hint="eastAsia"/>
          <w:sz w:val="24"/>
        </w:rPr>
        <w:t>年</w:t>
      </w:r>
      <w:r w:rsidR="00C008D2">
        <w:rPr>
          <w:rFonts w:ascii="宋体" w:hAnsi="宋体" w:hint="eastAsia"/>
          <w:sz w:val="24"/>
        </w:rPr>
        <w:t>7</w:t>
      </w:r>
      <w:r w:rsidRPr="006A5CA7">
        <w:rPr>
          <w:rFonts w:ascii="宋体" w:hAnsi="宋体" w:hint="eastAsia"/>
          <w:sz w:val="24"/>
        </w:rPr>
        <w:t>月</w:t>
      </w:r>
      <w:r w:rsidR="00A413B4">
        <w:rPr>
          <w:rFonts w:ascii="宋体" w:hAnsi="宋体" w:hint="eastAsia"/>
          <w:sz w:val="24"/>
        </w:rPr>
        <w:t>26</w:t>
      </w:r>
      <w:r w:rsidRPr="006A5CA7">
        <w:rPr>
          <w:rFonts w:ascii="宋体" w:hAnsi="宋体" w:hint="eastAsia"/>
          <w:sz w:val="24"/>
        </w:rPr>
        <w:t>日(ZTXY-</w:t>
      </w:r>
      <w:r w:rsidRPr="002E21AE">
        <w:rPr>
          <w:rFonts w:ascii="宋体" w:hAnsi="宋体" w:hint="eastAsia"/>
          <w:sz w:val="24"/>
        </w:rPr>
        <w:t>201</w:t>
      </w:r>
      <w:r w:rsidR="00C008D2">
        <w:rPr>
          <w:rFonts w:ascii="宋体" w:hAnsi="宋体" w:hint="eastAsia"/>
          <w:sz w:val="24"/>
        </w:rPr>
        <w:t>7</w:t>
      </w:r>
      <w:r w:rsidRPr="002E21AE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F00</w:t>
      </w:r>
      <w:r w:rsidR="00C008D2">
        <w:rPr>
          <w:rFonts w:ascii="宋体" w:hAnsi="宋体" w:hint="eastAsia"/>
          <w:sz w:val="24"/>
        </w:rPr>
        <w:t>531</w:t>
      </w:r>
      <w:r w:rsidRPr="002E21AE">
        <w:rPr>
          <w:rFonts w:ascii="宋体" w:hAnsi="宋体" w:hint="eastAsia"/>
          <w:sz w:val="24"/>
        </w:rPr>
        <w:t>)</w:t>
      </w:r>
    </w:p>
    <w:p w:rsidR="00BA4850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采购用途：</w:t>
      </w:r>
      <w:r>
        <w:rPr>
          <w:rFonts w:ascii="宋体" w:hAnsi="宋体" w:hint="eastAsia"/>
          <w:sz w:val="24"/>
        </w:rPr>
        <w:t>自用</w:t>
      </w:r>
    </w:p>
    <w:p w:rsidR="00BA4850" w:rsidRDefault="00BA4850" w:rsidP="00BA4850">
      <w:pPr>
        <w:spacing w:line="360" w:lineRule="auto"/>
        <w:ind w:leftChars="100" w:left="1890" w:hangingChars="700" w:hanging="1680"/>
        <w:rPr>
          <w:rFonts w:ascii="Arial" w:hAnsi="Arial" w:cs="Arial"/>
          <w:sz w:val="24"/>
        </w:rPr>
      </w:pPr>
      <w:r>
        <w:rPr>
          <w:rFonts w:ascii="宋体" w:hAnsi="宋体" w:hint="eastAsia"/>
          <w:sz w:val="24"/>
        </w:rPr>
        <w:t>简要技术要求：</w:t>
      </w:r>
      <w:r w:rsidR="00B31379" w:rsidRPr="00B31379">
        <w:rPr>
          <w:rFonts w:ascii="宋体" w:hAnsi="宋体" w:hint="eastAsia"/>
          <w:sz w:val="24"/>
        </w:rPr>
        <w:t>运维服务</w:t>
      </w:r>
    </w:p>
    <w:p w:rsidR="00BA4850" w:rsidRPr="002E21AE" w:rsidRDefault="00BA4850" w:rsidP="00BA4850">
      <w:pPr>
        <w:spacing w:line="360" w:lineRule="auto"/>
        <w:ind w:leftChars="100" w:left="1890" w:hangingChars="700" w:hanging="168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结果如下：</w:t>
      </w:r>
    </w:p>
    <w:tbl>
      <w:tblPr>
        <w:tblW w:w="4590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1"/>
        <w:gridCol w:w="2694"/>
      </w:tblGrid>
      <w:tr w:rsidR="00BA4850" w:rsidRPr="002E21AE" w:rsidTr="006A5CA7">
        <w:trPr>
          <w:trHeight w:val="815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50" w:rsidRPr="002E21AE" w:rsidRDefault="00BA4850" w:rsidP="00BC4BDE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2E21AE">
              <w:rPr>
                <w:rFonts w:ascii="宋体" w:hAnsi="宋体" w:cs="Arial" w:hint="eastAsia"/>
                <w:sz w:val="24"/>
              </w:rPr>
              <w:t>成交供应商/地址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50" w:rsidRPr="002E21AE" w:rsidRDefault="00BA4850" w:rsidP="00BC4BDE">
            <w:pPr>
              <w:spacing w:line="360" w:lineRule="auto"/>
              <w:ind w:firstLineChars="50" w:firstLine="120"/>
              <w:jc w:val="center"/>
              <w:rPr>
                <w:rFonts w:ascii="宋体" w:hAnsi="宋体" w:cs="Arial"/>
                <w:sz w:val="24"/>
              </w:rPr>
            </w:pPr>
            <w:r w:rsidRPr="002E21AE">
              <w:rPr>
                <w:rFonts w:ascii="宋体" w:hAnsi="宋体" w:cs="Arial" w:hint="eastAsia"/>
                <w:sz w:val="24"/>
              </w:rPr>
              <w:t>成交金额（</w:t>
            </w:r>
            <w:r w:rsidR="006A5CA7">
              <w:rPr>
                <w:rFonts w:ascii="宋体" w:hAnsi="宋体" w:cs="Arial" w:hint="eastAsia"/>
                <w:sz w:val="24"/>
              </w:rPr>
              <w:t>人民币</w:t>
            </w:r>
            <w:r w:rsidRPr="002E21AE">
              <w:rPr>
                <w:rFonts w:ascii="宋体" w:hAnsi="宋体" w:cs="Arial" w:hint="eastAsia"/>
                <w:sz w:val="24"/>
              </w:rPr>
              <w:t>元）</w:t>
            </w:r>
          </w:p>
        </w:tc>
      </w:tr>
      <w:tr w:rsidR="00BA4850" w:rsidRPr="002E21AE" w:rsidTr="006A5CA7">
        <w:trPr>
          <w:trHeight w:val="815"/>
        </w:trPr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7" w:rsidRPr="002E21AE" w:rsidRDefault="00BA4850" w:rsidP="006A5CA7">
            <w:pPr>
              <w:spacing w:line="360" w:lineRule="auto"/>
              <w:jc w:val="left"/>
              <w:rPr>
                <w:rFonts w:ascii="宋体" w:hAnsi="宋体" w:cs="Arial"/>
                <w:sz w:val="24"/>
              </w:rPr>
            </w:pPr>
            <w:r w:rsidRPr="002E21AE">
              <w:rPr>
                <w:rFonts w:ascii="宋体" w:hAnsi="宋体" w:hint="eastAsia"/>
                <w:sz w:val="24"/>
              </w:rPr>
              <w:t>名称：</w:t>
            </w:r>
            <w:r w:rsidR="006A5CA7" w:rsidRPr="002E21AE">
              <w:rPr>
                <w:rFonts w:ascii="宋体" w:hAnsi="宋体" w:hint="eastAsia"/>
                <w:sz w:val="24"/>
              </w:rPr>
              <w:t>名称：</w:t>
            </w:r>
            <w:r w:rsidR="006A5CA7" w:rsidRPr="002E21AE">
              <w:rPr>
                <w:rFonts w:ascii="宋体" w:hAnsi="宋体" w:cs="Arial"/>
                <w:sz w:val="24"/>
              </w:rPr>
              <w:t xml:space="preserve"> </w:t>
            </w:r>
            <w:r w:rsidR="006A5CA7">
              <w:rPr>
                <w:rFonts w:ascii="宋体" w:hAnsi="宋体" w:cs="Arial" w:hint="eastAsia"/>
                <w:sz w:val="24"/>
              </w:rPr>
              <w:t>北京</w:t>
            </w:r>
            <w:proofErr w:type="gramStart"/>
            <w:r w:rsidR="006A5CA7">
              <w:rPr>
                <w:rFonts w:ascii="宋体" w:hAnsi="宋体" w:cs="Arial" w:hint="eastAsia"/>
                <w:sz w:val="24"/>
              </w:rPr>
              <w:t>中认网信息技术</w:t>
            </w:r>
            <w:proofErr w:type="gramEnd"/>
            <w:r w:rsidR="006A5CA7">
              <w:rPr>
                <w:rFonts w:ascii="宋体" w:hAnsi="宋体" w:cs="Arial" w:hint="eastAsia"/>
                <w:sz w:val="24"/>
              </w:rPr>
              <w:t>有限公司</w:t>
            </w:r>
          </w:p>
          <w:p w:rsidR="00BA4850" w:rsidRPr="002E21AE" w:rsidRDefault="006A5CA7" w:rsidP="00BC4BDE">
            <w:pPr>
              <w:spacing w:line="360" w:lineRule="auto"/>
              <w:jc w:val="left"/>
              <w:rPr>
                <w:rFonts w:ascii="宋体" w:hAnsi="宋体" w:cs="Arial"/>
                <w:sz w:val="24"/>
              </w:rPr>
            </w:pPr>
            <w:r w:rsidRPr="002E21AE">
              <w:rPr>
                <w:rFonts w:ascii="宋体" w:hAnsi="宋体" w:hint="eastAsia"/>
                <w:sz w:val="24"/>
              </w:rPr>
              <w:t>地址：</w:t>
            </w:r>
            <w:r>
              <w:rPr>
                <w:rFonts w:ascii="宋体" w:hAnsi="宋体" w:hint="eastAsia"/>
                <w:sz w:val="24"/>
              </w:rPr>
              <w:t>北京市朝阳区朝外大街甲10号中</w:t>
            </w:r>
            <w:proofErr w:type="gramStart"/>
            <w:r>
              <w:rPr>
                <w:rFonts w:ascii="宋体" w:hAnsi="宋体" w:hint="eastAsia"/>
                <w:sz w:val="24"/>
              </w:rPr>
              <w:t>认大厦</w:t>
            </w:r>
            <w:proofErr w:type="gramEnd"/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50" w:rsidRPr="00FF2497" w:rsidRDefault="00B31379" w:rsidP="00FF2497">
            <w:pPr>
              <w:spacing w:line="360" w:lineRule="auto"/>
              <w:ind w:firstLineChars="150" w:firstLine="420"/>
              <w:rPr>
                <w:rFonts w:ascii="宋体" w:hAnsi="宋体" w:cs="Arial"/>
                <w:sz w:val="24"/>
              </w:rPr>
            </w:pPr>
            <w:r w:rsidRPr="00FF2497">
              <w:rPr>
                <w:sz w:val="28"/>
                <w:szCs w:val="28"/>
              </w:rPr>
              <w:t>8</w:t>
            </w:r>
            <w:r w:rsidR="00FF2497" w:rsidRPr="00FF2497">
              <w:rPr>
                <w:rFonts w:hint="eastAsia"/>
                <w:sz w:val="28"/>
                <w:szCs w:val="28"/>
              </w:rPr>
              <w:t>24130</w:t>
            </w:r>
          </w:p>
        </w:tc>
        <w:bookmarkStart w:id="0" w:name="_GoBack"/>
        <w:bookmarkEnd w:id="0"/>
      </w:tr>
    </w:tbl>
    <w:p w:rsidR="006A5CA7" w:rsidRDefault="006A5CA7" w:rsidP="00BA4850">
      <w:pPr>
        <w:spacing w:line="276" w:lineRule="auto"/>
        <w:ind w:leftChars="100" w:left="570" w:hangingChars="150" w:hanging="360"/>
        <w:rPr>
          <w:rFonts w:ascii="宋体" w:hAnsi="宋体"/>
          <w:sz w:val="24"/>
        </w:rPr>
      </w:pPr>
    </w:p>
    <w:p w:rsidR="00DF419A" w:rsidRPr="00DF419A" w:rsidRDefault="00FD3F98" w:rsidP="00DF419A">
      <w:pPr>
        <w:spacing w:line="276" w:lineRule="auto"/>
        <w:ind w:leftChars="100" w:left="282" w:hangingChars="30" w:hanging="7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中标标的</w:t>
      </w:r>
      <w:proofErr w:type="gramStart"/>
      <w:r>
        <w:rPr>
          <w:rFonts w:ascii="宋体" w:hAnsi="宋体" w:hint="eastAsia"/>
          <w:sz w:val="24"/>
        </w:rPr>
        <w:t>的</w:t>
      </w:r>
      <w:proofErr w:type="gramEnd"/>
      <w:r>
        <w:rPr>
          <w:rFonts w:ascii="宋体" w:hAnsi="宋体" w:hint="eastAsia"/>
          <w:sz w:val="24"/>
        </w:rPr>
        <w:t>名称</w:t>
      </w:r>
      <w:r w:rsidR="00BA4850" w:rsidRPr="002E21AE">
        <w:rPr>
          <w:rFonts w:ascii="宋体" w:hAnsi="宋体" w:hint="eastAsia"/>
          <w:sz w:val="24"/>
        </w:rPr>
        <w:t>及服务要求</w:t>
      </w:r>
      <w:r w:rsidR="00DF419A">
        <w:rPr>
          <w:rFonts w:ascii="宋体" w:hAnsi="宋体" w:hint="eastAsia"/>
          <w:sz w:val="24"/>
        </w:rPr>
        <w:t>:</w:t>
      </w:r>
      <w:r w:rsidR="00DF419A" w:rsidRPr="008B0AA1">
        <w:rPr>
          <w:rFonts w:ascii="宋体" w:hAnsi="宋体" w:hint="eastAsia"/>
          <w:color w:val="000000"/>
          <w:sz w:val="28"/>
          <w:szCs w:val="28"/>
        </w:rPr>
        <w:t xml:space="preserve"> P</w:t>
      </w:r>
      <w:r w:rsidR="00DF419A" w:rsidRPr="008B0AA1">
        <w:rPr>
          <w:rFonts w:ascii="宋体" w:hAnsi="宋体" w:hint="eastAsia"/>
          <w:sz w:val="24"/>
        </w:rPr>
        <w:t>C</w:t>
      </w:r>
      <w:r w:rsidR="00DF419A" w:rsidRPr="00B31379">
        <w:rPr>
          <w:rFonts w:ascii="宋体" w:hAnsi="宋体" w:hint="eastAsia"/>
          <w:sz w:val="24"/>
        </w:rPr>
        <w:t>终端、网络、服务器系统、数据库系统、信息</w:t>
      </w:r>
      <w:proofErr w:type="gramStart"/>
      <w:r w:rsidR="00DF419A" w:rsidRPr="00B31379">
        <w:rPr>
          <w:rFonts w:ascii="宋体" w:hAnsi="宋体" w:hint="eastAsia"/>
          <w:sz w:val="24"/>
        </w:rPr>
        <w:t>安全运</w:t>
      </w:r>
      <w:proofErr w:type="gramEnd"/>
      <w:r w:rsidR="00DF419A" w:rsidRPr="00B31379">
        <w:rPr>
          <w:rFonts w:ascii="宋体" w:hAnsi="宋体" w:hint="eastAsia"/>
          <w:sz w:val="24"/>
        </w:rPr>
        <w:t>维及电子邮件系统运维服务项目</w:t>
      </w:r>
      <w:r w:rsidR="00DF419A">
        <w:rPr>
          <w:rFonts w:ascii="宋体" w:hAnsi="宋体" w:hint="eastAsia"/>
          <w:sz w:val="24"/>
        </w:rPr>
        <w:t>，服务期限1年</w:t>
      </w:r>
    </w:p>
    <w:p w:rsidR="00BA4850" w:rsidRPr="00FF2497" w:rsidRDefault="00BA4850" w:rsidP="006A5CA7">
      <w:pPr>
        <w:spacing w:line="360" w:lineRule="auto"/>
        <w:ind w:leftChars="100" w:left="330" w:hangingChars="50" w:hanging="120"/>
        <w:jc w:val="left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评委名单：</w:t>
      </w:r>
      <w:proofErr w:type="gramStart"/>
      <w:r w:rsidR="00FF2497" w:rsidRPr="00FF2497">
        <w:rPr>
          <w:rFonts w:ascii="宋体" w:hAnsi="宋体" w:hint="eastAsia"/>
          <w:sz w:val="24"/>
        </w:rPr>
        <w:t>姜越鹏</w:t>
      </w:r>
      <w:proofErr w:type="gramEnd"/>
      <w:r w:rsidR="006A5CA7" w:rsidRPr="00FF2497">
        <w:rPr>
          <w:rFonts w:ascii="宋体" w:hAnsi="宋体" w:hint="eastAsia"/>
          <w:sz w:val="24"/>
        </w:rPr>
        <w:t xml:space="preserve">  </w:t>
      </w:r>
      <w:r w:rsidR="00FF2497" w:rsidRPr="00FF2497">
        <w:rPr>
          <w:rFonts w:ascii="宋体" w:hAnsi="宋体" w:hint="eastAsia"/>
          <w:sz w:val="24"/>
        </w:rPr>
        <w:t>崔继光</w:t>
      </w:r>
      <w:r w:rsidR="006A5CA7" w:rsidRPr="00FF2497">
        <w:rPr>
          <w:rFonts w:ascii="宋体" w:hAnsi="宋体" w:hint="eastAsia"/>
          <w:sz w:val="24"/>
        </w:rPr>
        <w:t xml:space="preserve"> </w:t>
      </w:r>
      <w:r w:rsidR="00FF2497" w:rsidRPr="00FF2497">
        <w:rPr>
          <w:rFonts w:ascii="宋体" w:hAnsi="宋体" w:hint="eastAsia"/>
          <w:sz w:val="24"/>
        </w:rPr>
        <w:t>张文卉</w:t>
      </w:r>
    </w:p>
    <w:p w:rsidR="00C008D2" w:rsidRDefault="00BA4850" w:rsidP="006A5CA7">
      <w:pPr>
        <w:spacing w:line="360" w:lineRule="auto"/>
        <w:ind w:leftChars="100" w:left="330" w:hangingChars="50" w:hanging="120"/>
        <w:jc w:val="left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联 系 人：</w:t>
      </w:r>
      <w:r>
        <w:rPr>
          <w:rFonts w:ascii="宋体" w:hAnsi="宋体" w:hint="eastAsia"/>
          <w:sz w:val="24"/>
        </w:rPr>
        <w:t xml:space="preserve">刁春泉 </w:t>
      </w:r>
      <w:r w:rsidR="00F27F73">
        <w:rPr>
          <w:rFonts w:ascii="宋体" w:hAnsi="宋体" w:hint="eastAsia"/>
          <w:sz w:val="24"/>
        </w:rPr>
        <w:t>刘影</w:t>
      </w:r>
    </w:p>
    <w:p w:rsidR="00BA4850" w:rsidRPr="002E21AE" w:rsidRDefault="00BA4850" w:rsidP="002303FE">
      <w:pPr>
        <w:spacing w:line="360" w:lineRule="auto"/>
        <w:ind w:leftChars="100" w:left="330" w:hangingChars="50" w:hanging="120"/>
        <w:jc w:val="left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电    话：</w:t>
      </w:r>
      <w:r w:rsidRPr="002E21AE">
        <w:rPr>
          <w:rFonts w:ascii="宋体" w:hAnsi="宋体"/>
          <w:sz w:val="24"/>
        </w:rPr>
        <w:t>010-5190</w:t>
      </w:r>
      <w:r>
        <w:rPr>
          <w:rFonts w:ascii="宋体" w:hAnsi="宋体" w:hint="eastAsia"/>
          <w:sz w:val="24"/>
        </w:rPr>
        <w:t>8520</w:t>
      </w:r>
      <w:r w:rsidRPr="002E21AE">
        <w:rPr>
          <w:rFonts w:ascii="宋体" w:hAnsi="宋体"/>
          <w:sz w:val="24"/>
        </w:rPr>
        <w:t xml:space="preserve">       </w:t>
      </w:r>
      <w:r w:rsidRPr="002E21AE">
        <w:rPr>
          <w:rFonts w:ascii="宋体" w:hAnsi="宋体" w:hint="eastAsia"/>
          <w:sz w:val="24"/>
        </w:rPr>
        <w:t>传    真：</w:t>
      </w:r>
      <w:r w:rsidRPr="002E21AE">
        <w:rPr>
          <w:rFonts w:ascii="宋体" w:hAnsi="宋体"/>
          <w:sz w:val="24"/>
        </w:rPr>
        <w:t>010-5</w:t>
      </w:r>
      <w:r>
        <w:rPr>
          <w:rFonts w:ascii="宋体" w:hAnsi="宋体" w:hint="eastAsia"/>
          <w:sz w:val="24"/>
        </w:rPr>
        <w:t>1909183</w:t>
      </w:r>
    </w:p>
    <w:p w:rsidR="00BA4850" w:rsidRPr="002303FE" w:rsidRDefault="00BA4850" w:rsidP="002303FE">
      <w:pPr>
        <w:spacing w:line="276" w:lineRule="auto"/>
        <w:ind w:leftChars="100" w:left="570" w:hangingChars="150" w:hanging="360"/>
        <w:rPr>
          <w:rFonts w:ascii="宋体" w:hAnsi="宋体"/>
          <w:sz w:val="24"/>
        </w:rPr>
      </w:pPr>
      <w:r w:rsidRPr="002E21AE">
        <w:rPr>
          <w:rFonts w:ascii="宋体" w:hAnsi="宋体" w:hint="eastAsia"/>
          <w:sz w:val="24"/>
        </w:rPr>
        <w:t>备    注：公告期限为自公告发布之日起1个工作日</w:t>
      </w:r>
    </w:p>
    <w:p w:rsidR="00BA4850" w:rsidRPr="002E21AE" w:rsidRDefault="00BA4850" w:rsidP="00075EDD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         </w:t>
      </w:r>
      <w:r w:rsidRPr="002E21AE">
        <w:rPr>
          <w:rFonts w:ascii="宋体" w:hAnsi="宋体" w:hint="eastAsia"/>
          <w:sz w:val="24"/>
        </w:rPr>
        <w:t>中天信远国际招投标咨询（北京）有限公司</w:t>
      </w:r>
    </w:p>
    <w:p w:rsidR="001A446E" w:rsidRPr="002E21AE" w:rsidRDefault="00BA4850" w:rsidP="00FF2497">
      <w:pPr>
        <w:wordWrap w:val="0"/>
        <w:spacing w:line="360" w:lineRule="auto"/>
        <w:jc w:val="righ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              </w:t>
      </w:r>
      <w:r w:rsidR="00075EDD">
        <w:rPr>
          <w:rFonts w:ascii="宋体" w:hAnsi="宋体" w:hint="eastAsia"/>
          <w:sz w:val="24"/>
        </w:rPr>
        <w:t xml:space="preserve">    </w:t>
      </w:r>
      <w:r w:rsidR="00FF2497">
        <w:rPr>
          <w:rFonts w:ascii="宋体" w:hAnsi="宋体" w:hint="eastAsia"/>
          <w:sz w:val="24"/>
        </w:rPr>
        <w:t xml:space="preserve">                          </w:t>
      </w:r>
      <w:r w:rsidR="00075EDD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201</w:t>
      </w:r>
      <w:r w:rsidR="002303FE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年</w:t>
      </w:r>
      <w:r w:rsidR="002303FE">
        <w:rPr>
          <w:rFonts w:ascii="宋体" w:hAnsi="宋体" w:hint="eastAsia"/>
          <w:sz w:val="24"/>
        </w:rPr>
        <w:t>7</w:t>
      </w:r>
      <w:r w:rsidR="00A413B4">
        <w:rPr>
          <w:rFonts w:ascii="宋体" w:hAnsi="宋体" w:hint="eastAsia"/>
          <w:sz w:val="24"/>
        </w:rPr>
        <w:t>月26</w:t>
      </w:r>
      <w:r>
        <w:rPr>
          <w:rFonts w:ascii="宋体" w:hAnsi="宋体" w:hint="eastAsia"/>
          <w:sz w:val="24"/>
        </w:rPr>
        <w:t>日</w:t>
      </w:r>
      <w:r w:rsidRPr="002E21AE">
        <w:rPr>
          <w:rFonts w:ascii="宋体" w:hAnsi="宋体" w:hint="eastAsia"/>
          <w:sz w:val="24"/>
        </w:rPr>
        <w:t xml:space="preserve">                  </w:t>
      </w:r>
      <w:r w:rsidRPr="002E21AE">
        <w:rPr>
          <w:rFonts w:ascii="宋体" w:hAnsi="宋体" w:hint="eastAsia"/>
          <w:sz w:val="24"/>
        </w:rPr>
        <w:lastRenderedPageBreak/>
        <w:t xml:space="preserve">         </w:t>
      </w:r>
      <w:r w:rsidR="00BF0012" w:rsidRPr="002E21AE">
        <w:rPr>
          <w:rFonts w:ascii="宋体" w:hAnsi="宋体" w:hint="eastAsia"/>
          <w:sz w:val="24"/>
        </w:rPr>
        <w:t xml:space="preserve"> </w:t>
      </w:r>
    </w:p>
    <w:sectPr w:rsidR="001A446E" w:rsidRPr="002E21AE" w:rsidSect="0013703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E1" w:rsidRDefault="007066E1" w:rsidP="00D1709B">
      <w:r>
        <w:separator/>
      </w:r>
    </w:p>
  </w:endnote>
  <w:endnote w:type="continuationSeparator" w:id="0">
    <w:p w:rsidR="007066E1" w:rsidRDefault="007066E1" w:rsidP="00D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E1" w:rsidRDefault="007066E1" w:rsidP="00D1709B">
      <w:r>
        <w:separator/>
      </w:r>
    </w:p>
  </w:footnote>
  <w:footnote w:type="continuationSeparator" w:id="0">
    <w:p w:rsidR="007066E1" w:rsidRDefault="007066E1" w:rsidP="00D1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7592E"/>
    <w:multiLevelType w:val="hybridMultilevel"/>
    <w:tmpl w:val="B4E06218"/>
    <w:lvl w:ilvl="0" w:tplc="C61238E2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012"/>
    <w:rsid w:val="0003053A"/>
    <w:rsid w:val="00032B77"/>
    <w:rsid w:val="00036CB1"/>
    <w:rsid w:val="00054114"/>
    <w:rsid w:val="0005584E"/>
    <w:rsid w:val="00063902"/>
    <w:rsid w:val="000674F7"/>
    <w:rsid w:val="00074C49"/>
    <w:rsid w:val="00075EDD"/>
    <w:rsid w:val="00092477"/>
    <w:rsid w:val="000A305F"/>
    <w:rsid w:val="000A6152"/>
    <w:rsid w:val="000B1C5D"/>
    <w:rsid w:val="000D1586"/>
    <w:rsid w:val="000E120B"/>
    <w:rsid w:val="000E376A"/>
    <w:rsid w:val="0010574C"/>
    <w:rsid w:val="00112703"/>
    <w:rsid w:val="00120F89"/>
    <w:rsid w:val="00124401"/>
    <w:rsid w:val="00127FE7"/>
    <w:rsid w:val="0013703D"/>
    <w:rsid w:val="0014694B"/>
    <w:rsid w:val="00173E45"/>
    <w:rsid w:val="0019573A"/>
    <w:rsid w:val="001A446E"/>
    <w:rsid w:val="001A6675"/>
    <w:rsid w:val="001B00F9"/>
    <w:rsid w:val="001B2711"/>
    <w:rsid w:val="001C4EE4"/>
    <w:rsid w:val="001D01A3"/>
    <w:rsid w:val="00203915"/>
    <w:rsid w:val="002170CE"/>
    <w:rsid w:val="002303FE"/>
    <w:rsid w:val="0023130A"/>
    <w:rsid w:val="00241DBD"/>
    <w:rsid w:val="00247F39"/>
    <w:rsid w:val="00276A96"/>
    <w:rsid w:val="00281661"/>
    <w:rsid w:val="00294609"/>
    <w:rsid w:val="002A24F4"/>
    <w:rsid w:val="002A2804"/>
    <w:rsid w:val="002C5F15"/>
    <w:rsid w:val="002E21AE"/>
    <w:rsid w:val="002E2CFE"/>
    <w:rsid w:val="002F5B97"/>
    <w:rsid w:val="00304425"/>
    <w:rsid w:val="003131B9"/>
    <w:rsid w:val="003203E2"/>
    <w:rsid w:val="003229C1"/>
    <w:rsid w:val="00323FF2"/>
    <w:rsid w:val="00335F80"/>
    <w:rsid w:val="00344797"/>
    <w:rsid w:val="003561DC"/>
    <w:rsid w:val="003A2360"/>
    <w:rsid w:val="003B26C6"/>
    <w:rsid w:val="003C406F"/>
    <w:rsid w:val="003E5A41"/>
    <w:rsid w:val="003F1C11"/>
    <w:rsid w:val="003F2413"/>
    <w:rsid w:val="003F4B7B"/>
    <w:rsid w:val="003F528D"/>
    <w:rsid w:val="004001A5"/>
    <w:rsid w:val="00444532"/>
    <w:rsid w:val="0046042D"/>
    <w:rsid w:val="00462E57"/>
    <w:rsid w:val="00475B68"/>
    <w:rsid w:val="00477879"/>
    <w:rsid w:val="0048230C"/>
    <w:rsid w:val="00485DD1"/>
    <w:rsid w:val="004A0892"/>
    <w:rsid w:val="004A2E9F"/>
    <w:rsid w:val="004B533E"/>
    <w:rsid w:val="004B7EE9"/>
    <w:rsid w:val="004C5F87"/>
    <w:rsid w:val="004F4005"/>
    <w:rsid w:val="004F470A"/>
    <w:rsid w:val="005016B0"/>
    <w:rsid w:val="005110D5"/>
    <w:rsid w:val="00522534"/>
    <w:rsid w:val="0052263D"/>
    <w:rsid w:val="005268A8"/>
    <w:rsid w:val="005476C0"/>
    <w:rsid w:val="00552470"/>
    <w:rsid w:val="005627A2"/>
    <w:rsid w:val="00566B06"/>
    <w:rsid w:val="005849D4"/>
    <w:rsid w:val="0059789D"/>
    <w:rsid w:val="005A69F4"/>
    <w:rsid w:val="005D3CDD"/>
    <w:rsid w:val="005D6510"/>
    <w:rsid w:val="005E4423"/>
    <w:rsid w:val="0060421F"/>
    <w:rsid w:val="006070F3"/>
    <w:rsid w:val="00607EA6"/>
    <w:rsid w:val="00611D76"/>
    <w:rsid w:val="006275D6"/>
    <w:rsid w:val="00632818"/>
    <w:rsid w:val="0066163E"/>
    <w:rsid w:val="00664152"/>
    <w:rsid w:val="00664F2A"/>
    <w:rsid w:val="00671881"/>
    <w:rsid w:val="006850E2"/>
    <w:rsid w:val="00692DD7"/>
    <w:rsid w:val="006A5CA7"/>
    <w:rsid w:val="006A6907"/>
    <w:rsid w:val="006C7332"/>
    <w:rsid w:val="006D5E27"/>
    <w:rsid w:val="006E265F"/>
    <w:rsid w:val="006F02C7"/>
    <w:rsid w:val="006F0647"/>
    <w:rsid w:val="006F5B63"/>
    <w:rsid w:val="007066E1"/>
    <w:rsid w:val="00733893"/>
    <w:rsid w:val="00744863"/>
    <w:rsid w:val="00746AF5"/>
    <w:rsid w:val="0075255E"/>
    <w:rsid w:val="00774388"/>
    <w:rsid w:val="007757CF"/>
    <w:rsid w:val="00783078"/>
    <w:rsid w:val="0078746B"/>
    <w:rsid w:val="007A26B5"/>
    <w:rsid w:val="007A2889"/>
    <w:rsid w:val="007B1835"/>
    <w:rsid w:val="007B64E2"/>
    <w:rsid w:val="007B6DB3"/>
    <w:rsid w:val="007C57D8"/>
    <w:rsid w:val="007C65CC"/>
    <w:rsid w:val="007D656F"/>
    <w:rsid w:val="007E5DBA"/>
    <w:rsid w:val="007F64F0"/>
    <w:rsid w:val="00811C9F"/>
    <w:rsid w:val="008258C0"/>
    <w:rsid w:val="00833770"/>
    <w:rsid w:val="008B0AA1"/>
    <w:rsid w:val="008C04C8"/>
    <w:rsid w:val="008C0B63"/>
    <w:rsid w:val="008E2252"/>
    <w:rsid w:val="008F19B2"/>
    <w:rsid w:val="008F1B20"/>
    <w:rsid w:val="008F7325"/>
    <w:rsid w:val="009138DE"/>
    <w:rsid w:val="00930599"/>
    <w:rsid w:val="009536E9"/>
    <w:rsid w:val="009734EA"/>
    <w:rsid w:val="009944E6"/>
    <w:rsid w:val="009A13E4"/>
    <w:rsid w:val="009B334D"/>
    <w:rsid w:val="009B40B4"/>
    <w:rsid w:val="009D3CA4"/>
    <w:rsid w:val="00A13C13"/>
    <w:rsid w:val="00A13DAC"/>
    <w:rsid w:val="00A16F57"/>
    <w:rsid w:val="00A413B4"/>
    <w:rsid w:val="00A42059"/>
    <w:rsid w:val="00A43E87"/>
    <w:rsid w:val="00A44C6A"/>
    <w:rsid w:val="00A54A45"/>
    <w:rsid w:val="00A56CA4"/>
    <w:rsid w:val="00A61302"/>
    <w:rsid w:val="00A7526F"/>
    <w:rsid w:val="00A846C6"/>
    <w:rsid w:val="00A86E01"/>
    <w:rsid w:val="00A93AAA"/>
    <w:rsid w:val="00AB4C72"/>
    <w:rsid w:val="00AC1D73"/>
    <w:rsid w:val="00AC5819"/>
    <w:rsid w:val="00AD06E8"/>
    <w:rsid w:val="00AF4A94"/>
    <w:rsid w:val="00B10195"/>
    <w:rsid w:val="00B12D66"/>
    <w:rsid w:val="00B172D7"/>
    <w:rsid w:val="00B3107E"/>
    <w:rsid w:val="00B31379"/>
    <w:rsid w:val="00B541B5"/>
    <w:rsid w:val="00B578B5"/>
    <w:rsid w:val="00B579F7"/>
    <w:rsid w:val="00B67CD7"/>
    <w:rsid w:val="00BA4850"/>
    <w:rsid w:val="00BB0DDA"/>
    <w:rsid w:val="00BC4D28"/>
    <w:rsid w:val="00BD2125"/>
    <w:rsid w:val="00BD2F03"/>
    <w:rsid w:val="00BF0012"/>
    <w:rsid w:val="00BF278B"/>
    <w:rsid w:val="00BF5CCD"/>
    <w:rsid w:val="00C008D2"/>
    <w:rsid w:val="00C01A31"/>
    <w:rsid w:val="00C04DBA"/>
    <w:rsid w:val="00C20720"/>
    <w:rsid w:val="00C277EE"/>
    <w:rsid w:val="00C27BE8"/>
    <w:rsid w:val="00C5657C"/>
    <w:rsid w:val="00C6153B"/>
    <w:rsid w:val="00C61B2E"/>
    <w:rsid w:val="00C62E61"/>
    <w:rsid w:val="00C67739"/>
    <w:rsid w:val="00C72F71"/>
    <w:rsid w:val="00C90248"/>
    <w:rsid w:val="00C914A4"/>
    <w:rsid w:val="00C92DC2"/>
    <w:rsid w:val="00CC06A7"/>
    <w:rsid w:val="00CF05D4"/>
    <w:rsid w:val="00CF34B2"/>
    <w:rsid w:val="00D136EE"/>
    <w:rsid w:val="00D169A9"/>
    <w:rsid w:val="00D1709B"/>
    <w:rsid w:val="00D265CD"/>
    <w:rsid w:val="00D43AD1"/>
    <w:rsid w:val="00D461BB"/>
    <w:rsid w:val="00D46BF6"/>
    <w:rsid w:val="00D55456"/>
    <w:rsid w:val="00D57E93"/>
    <w:rsid w:val="00D83768"/>
    <w:rsid w:val="00D93DE2"/>
    <w:rsid w:val="00D94EAB"/>
    <w:rsid w:val="00DB08CB"/>
    <w:rsid w:val="00DF419A"/>
    <w:rsid w:val="00DF4A10"/>
    <w:rsid w:val="00DF6F81"/>
    <w:rsid w:val="00E01E7A"/>
    <w:rsid w:val="00E5503D"/>
    <w:rsid w:val="00E61C86"/>
    <w:rsid w:val="00EA5434"/>
    <w:rsid w:val="00EB35CD"/>
    <w:rsid w:val="00EC017A"/>
    <w:rsid w:val="00ED6B4C"/>
    <w:rsid w:val="00ED7A77"/>
    <w:rsid w:val="00EE1411"/>
    <w:rsid w:val="00F003F9"/>
    <w:rsid w:val="00F07CAE"/>
    <w:rsid w:val="00F27F73"/>
    <w:rsid w:val="00F302C6"/>
    <w:rsid w:val="00F33906"/>
    <w:rsid w:val="00F50C9B"/>
    <w:rsid w:val="00F9072D"/>
    <w:rsid w:val="00F936DA"/>
    <w:rsid w:val="00FB5680"/>
    <w:rsid w:val="00FC0010"/>
    <w:rsid w:val="00FD3F98"/>
    <w:rsid w:val="00FE3121"/>
    <w:rsid w:val="00FE6AFE"/>
    <w:rsid w:val="00FF2497"/>
    <w:rsid w:val="00FF29EE"/>
    <w:rsid w:val="00FF4189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8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link w:val="2Char"/>
    <w:qFormat/>
    <w:rsid w:val="009138DE"/>
    <w:pPr>
      <w:keepNext/>
      <w:keepLines/>
      <w:widowControl/>
      <w:autoSpaceDE w:val="0"/>
      <w:autoSpaceDN w:val="0"/>
      <w:adjustRightInd w:val="0"/>
      <w:spacing w:line="440" w:lineRule="exact"/>
      <w:jc w:val="center"/>
      <w:outlineLvl w:val="1"/>
    </w:pPr>
    <w:rPr>
      <w:rFonts w:ascii="Arial" w:eastAsia="黑体" w:hAnsi="Arial"/>
      <w:b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00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D17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D1709B"/>
    <w:rPr>
      <w:kern w:val="2"/>
      <w:sz w:val="18"/>
      <w:szCs w:val="18"/>
    </w:rPr>
  </w:style>
  <w:style w:type="paragraph" w:styleId="a6">
    <w:name w:val="footer"/>
    <w:basedOn w:val="a"/>
    <w:link w:val="Char0"/>
    <w:rsid w:val="00D17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D1709B"/>
    <w:rPr>
      <w:kern w:val="2"/>
      <w:sz w:val="18"/>
      <w:szCs w:val="18"/>
    </w:rPr>
  </w:style>
  <w:style w:type="paragraph" w:styleId="a7">
    <w:name w:val="Plain Text"/>
    <w:aliases w:val="普通文字 Char,普通文字1,普通文字2,普通文字3,普通文字4,普通文字5,普通文字6,普通文字11,普通文字21,普通文字31,普通文字41,普通文字7,正 文 1"/>
    <w:basedOn w:val="a"/>
    <w:link w:val="Char1"/>
    <w:unhideWhenUsed/>
    <w:rsid w:val="00A13C13"/>
    <w:rPr>
      <w:rFonts w:ascii="宋体" w:hAnsi="Courier New"/>
      <w:szCs w:val="20"/>
    </w:rPr>
  </w:style>
  <w:style w:type="character" w:customStyle="1" w:styleId="Char1">
    <w:name w:val="纯文本 Char"/>
    <w:aliases w:val="普通文字 Char Char,普通文字1 Char,普通文字2 Char,普通文字3 Char,普通文字4 Char,普通文字5 Char,普通文字6 Char,普通文字11 Char,普通文字21 Char,普通文字31 Char,普通文字41 Char,普通文字7 Char,正 文 1 Char"/>
    <w:basedOn w:val="a1"/>
    <w:link w:val="a7"/>
    <w:rsid w:val="00A13C13"/>
    <w:rPr>
      <w:rFonts w:ascii="宋体" w:hAnsi="Courier New"/>
      <w:kern w:val="2"/>
      <w:sz w:val="21"/>
    </w:rPr>
  </w:style>
  <w:style w:type="character" w:customStyle="1" w:styleId="2Char">
    <w:name w:val="标题 2 Char"/>
    <w:basedOn w:val="a1"/>
    <w:link w:val="2"/>
    <w:rsid w:val="009138DE"/>
    <w:rPr>
      <w:rFonts w:ascii="Arial" w:eastAsia="黑体" w:hAnsi="Arial"/>
      <w:b/>
      <w:sz w:val="28"/>
    </w:rPr>
  </w:style>
  <w:style w:type="paragraph" w:styleId="a0">
    <w:name w:val="Normal Indent"/>
    <w:basedOn w:val="a"/>
    <w:rsid w:val="009138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2A82-32EE-434C-BADF-86A172B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u</dc:creator>
  <cp:lastModifiedBy>ztxy</cp:lastModifiedBy>
  <cp:revision>108</cp:revision>
  <cp:lastPrinted>2015-12-15T07:06:00Z</cp:lastPrinted>
  <dcterms:created xsi:type="dcterms:W3CDTF">2015-06-16T05:52:00Z</dcterms:created>
  <dcterms:modified xsi:type="dcterms:W3CDTF">2017-07-26T01:16:00Z</dcterms:modified>
</cp:coreProperties>
</file>